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2759" w14:textId="77777777" w:rsidR="00742EA5" w:rsidRDefault="00742EA5" w:rsidP="006E2E59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5E1C287F" w14:textId="77777777" w:rsid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437042CE" w14:textId="40DDE02F" w:rsidR="000749F4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 عدد 1405 لسنة 1982 مؤرخ في 30 أكتوبر 1982 يتعلق بإحداث محكمة عسكرية بصفاقس</w:t>
      </w:r>
    </w:p>
    <w:p w14:paraId="3A85FA3E" w14:textId="77777777" w:rsidR="00F0755A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1AEE45BD" w14:textId="6BD0D666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 xml:space="preserve">نحن الحبيب بورقيبة، رئيس الجمهورية التونسية، </w:t>
      </w:r>
    </w:p>
    <w:p w14:paraId="7491E489" w14:textId="77777777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65F766" w14:textId="45FA0BD8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>بعد اطلاعنا على الأمر المؤرخ في 10 جانفي 1957 المتعلق بإصدار المحاكم العسكرية وعلى جميع النصوص التي نقحته أو تممته وخاصة على الفصل الأول منه،</w:t>
      </w:r>
    </w:p>
    <w:p w14:paraId="0568E0C8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4AFD9B" w14:textId="0BC7A746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 xml:space="preserve">وعلى الأمر عدد 735 لسنة 1957 المؤرخ في 22 أوت 1979 المتعلق بتنظيم وزارة الدفاع الوطني، وعلى </w:t>
      </w:r>
      <w:r w:rsidR="00742EA5" w:rsidRPr="00742EA5">
        <w:rPr>
          <w:rFonts w:ascii="Arial" w:hAnsi="Arial" w:cs="Arial" w:hint="cs"/>
          <w:rtl/>
          <w:lang w:bidi="ar-TN"/>
        </w:rPr>
        <w:t>الأوامر</w:t>
      </w:r>
      <w:r w:rsidRPr="00742EA5">
        <w:rPr>
          <w:rFonts w:ascii="Arial" w:hAnsi="Arial" w:cs="Arial" w:hint="cs"/>
          <w:rtl/>
          <w:lang w:bidi="ar-TN"/>
        </w:rPr>
        <w:t xml:space="preserve"> المنقحة والمتممة له، </w:t>
      </w:r>
    </w:p>
    <w:p w14:paraId="2383FC8D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AAC7BE1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 xml:space="preserve">وباقتراح من وزير الدفاع الوطني، </w:t>
      </w:r>
    </w:p>
    <w:p w14:paraId="197C60ED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37BA6D1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 xml:space="preserve">وعلى رأي الوزير الأول، </w:t>
      </w:r>
    </w:p>
    <w:p w14:paraId="539F244F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E559F60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 xml:space="preserve">وعلى رأي وزيري العدل والتخطيط والمالية، </w:t>
      </w:r>
    </w:p>
    <w:p w14:paraId="1B40DE17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76BBEB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>وعلى رأي المحكمة الإدارية،</w:t>
      </w:r>
    </w:p>
    <w:p w14:paraId="2294E7B5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46E4E66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>أصدرنا أمرنا هذا بما يأتي:</w:t>
      </w:r>
    </w:p>
    <w:p w14:paraId="4589CBF1" w14:textId="77777777" w:rsidR="00742EA5" w:rsidRDefault="00742EA5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7E3D56A" w14:textId="77777777" w:rsidR="00F0755A" w:rsidRPr="00742EA5" w:rsidRDefault="00F0755A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742EA5">
        <w:rPr>
          <w:rFonts w:ascii="Arial" w:hAnsi="Arial" w:cs="Arial"/>
          <w:b/>
          <w:bCs/>
          <w:rtl/>
          <w:lang w:bidi="ar-TN"/>
        </w:rPr>
        <w:t>–</w:t>
      </w:r>
      <w:r w:rsidRPr="00742EA5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42EA5">
        <w:rPr>
          <w:rFonts w:ascii="Arial" w:hAnsi="Arial" w:cs="Arial" w:hint="cs"/>
          <w:rtl/>
          <w:lang w:bidi="ar-TN"/>
        </w:rPr>
        <w:t>أحدثت محكمة عسكرية دائمة مقرها صفاقس، ويمكن لها أن تعقد جلساتها في أي مكان آخر من دائرتها الترابية المبينة بالفصلين الثاني والثالث من هذا الأمر،</w:t>
      </w:r>
    </w:p>
    <w:p w14:paraId="47932827" w14:textId="77777777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95420B" w14:textId="4D318446" w:rsidR="00F0755A" w:rsidRPr="00742EA5" w:rsidRDefault="00F0755A" w:rsidP="00742EA5">
      <w:pPr>
        <w:bidi/>
        <w:spacing w:after="0" w:line="240" w:lineRule="auto"/>
        <w:ind w:left="284"/>
        <w:jc w:val="center"/>
        <w:rPr>
          <w:rFonts w:ascii="Arial" w:hAnsi="Arial" w:cs="Arial" w:hint="cs"/>
          <w:b/>
          <w:bCs/>
          <w:rtl/>
          <w:lang w:bidi="ar-TN"/>
        </w:rPr>
      </w:pPr>
      <w:r w:rsidRPr="00742EA5">
        <w:rPr>
          <w:rFonts w:ascii="Arial" w:hAnsi="Arial" w:cs="Arial" w:hint="cs"/>
          <w:b/>
          <w:bCs/>
          <w:rtl/>
          <w:lang w:bidi="ar-TN"/>
        </w:rPr>
        <w:t>مرجع النظر الترابي</w:t>
      </w:r>
    </w:p>
    <w:p w14:paraId="5A979404" w14:textId="77777777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BF94C8A" w14:textId="28263DC3" w:rsidR="00F0755A" w:rsidRPr="00742EA5" w:rsidRDefault="00F0755A" w:rsidP="00F0755A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b/>
          <w:bCs/>
          <w:rtl/>
          <w:lang w:bidi="ar-TN"/>
        </w:rPr>
        <w:t xml:space="preserve">الفصل 2 </w:t>
      </w:r>
      <w:r w:rsidR="00742EA5" w:rsidRPr="00742EA5">
        <w:rPr>
          <w:rFonts w:ascii="Arial" w:hAnsi="Arial" w:cs="Arial" w:hint="cs"/>
          <w:b/>
          <w:bCs/>
          <w:rtl/>
          <w:lang w:bidi="ar-TN"/>
        </w:rPr>
        <w:t>–</w:t>
      </w:r>
      <w:r w:rsidR="00742EA5" w:rsidRPr="00742EA5">
        <w:rPr>
          <w:rFonts w:ascii="Arial" w:hAnsi="Arial" w:cs="Arial" w:hint="cs"/>
          <w:rtl/>
          <w:lang w:bidi="ar-TN"/>
        </w:rPr>
        <w:t xml:space="preserve"> يشمل مرجع النظر الترابي للمحكمة العسكرية الدائمة بصفاقس زمن السلم جميع المناطق التابعة لولايات صفاقس وسيدي بوزيد، والقصرين وقابس، ومدنين وتطاوين وتوزر وقفصة، وقبلي.</w:t>
      </w:r>
    </w:p>
    <w:p w14:paraId="7FAC595A" w14:textId="77777777" w:rsid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6EB9A4" w14:textId="6E4C2815" w:rsidR="00742EA5" w:rsidRP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b/>
          <w:bCs/>
          <w:rtl/>
          <w:lang w:bidi="ar-TN"/>
        </w:rPr>
        <w:t xml:space="preserve">الفصل 3 </w:t>
      </w:r>
      <w:r w:rsidRPr="00742EA5">
        <w:rPr>
          <w:rFonts w:ascii="Arial" w:hAnsi="Arial" w:cs="Arial"/>
          <w:b/>
          <w:bCs/>
          <w:rtl/>
          <w:lang w:bidi="ar-TN"/>
        </w:rPr>
        <w:t>–</w:t>
      </w:r>
      <w:r w:rsidRPr="00742EA5">
        <w:rPr>
          <w:rFonts w:ascii="Arial" w:hAnsi="Arial" w:cs="Arial" w:hint="cs"/>
          <w:rtl/>
          <w:lang w:bidi="ar-TN"/>
        </w:rPr>
        <w:t xml:space="preserve"> يمتد مرجع النظر الترابي للمحكمة العسكرية الدائمة بصفاقس زمن الحرب إلى الأماكن التي توجد فيها القوات التونسية خارج البلاد في اتجاه حدود المناطق المذكورة بالفصل المقدم.</w:t>
      </w:r>
    </w:p>
    <w:p w14:paraId="47F071D7" w14:textId="61AB1F23" w:rsidR="00742EA5" w:rsidRP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742EA5">
        <w:rPr>
          <w:rFonts w:ascii="Arial" w:hAnsi="Arial" w:cs="Arial" w:hint="cs"/>
          <w:rtl/>
          <w:lang w:bidi="ar-TN"/>
        </w:rPr>
        <w:t>وإذا كان وجود القوات التونسية في تلك الأماكن بموجب تحالف بين الحكومة التونسية والحكومة الحليفة، فيخضع مرجع النظر إلى ما تقضيه نصوص الحلف.</w:t>
      </w:r>
    </w:p>
    <w:p w14:paraId="11ECCF6E" w14:textId="77777777" w:rsid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08DF98C" w14:textId="04D37532" w:rsidR="00742EA5" w:rsidRP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 w:hint="cs"/>
          <w:sz w:val="24"/>
          <w:szCs w:val="24"/>
          <w:rtl/>
          <w:lang w:bidi="ar-TN"/>
        </w:rPr>
      </w:pPr>
      <w:r w:rsidRPr="00742EA5">
        <w:rPr>
          <w:rFonts w:ascii="Arial" w:hAnsi="Arial" w:cs="Arial" w:hint="cs"/>
          <w:b/>
          <w:bCs/>
          <w:rtl/>
          <w:lang w:bidi="ar-TN"/>
        </w:rPr>
        <w:t xml:space="preserve">الفصل 4 </w:t>
      </w:r>
      <w:r w:rsidRPr="00742EA5">
        <w:rPr>
          <w:rFonts w:ascii="Arial" w:hAnsi="Arial" w:cs="Arial"/>
          <w:b/>
          <w:bCs/>
          <w:rtl/>
          <w:lang w:bidi="ar-TN"/>
        </w:rPr>
        <w:t>–</w:t>
      </w:r>
      <w:r w:rsidRPr="00742EA5">
        <w:rPr>
          <w:rFonts w:ascii="Arial" w:hAnsi="Arial" w:cs="Arial" w:hint="cs"/>
          <w:rtl/>
          <w:lang w:bidi="ar-TN"/>
        </w:rPr>
        <w:t xml:space="preserve"> وزراء العدل والدفاع الوطني</w:t>
      </w:r>
      <w:r w:rsidRPr="00742EA5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42EA5">
        <w:rPr>
          <w:rFonts w:ascii="Arial" w:hAnsi="Arial" w:cs="Arial" w:hint="cs"/>
          <w:sz w:val="24"/>
          <w:szCs w:val="24"/>
          <w:rtl/>
          <w:lang w:bidi="ar-TN"/>
        </w:rPr>
        <w:t>والتخطيط والمالية مكلفون كل فيما يخصه بتنفيذ هذا الأمر الذي ينشر بالرائد الرسمي للجمهورية التونسية.</w:t>
      </w:r>
    </w:p>
    <w:p w14:paraId="008DF98C" w14:textId="04D37532" w:rsidR="00742EA5" w:rsidRPr="00742EA5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rtl/>
          <w:lang w:bidi="ar-TN"/>
        </w:rPr>
      </w:pPr>
    </w:p>
    <w:p w14:paraId="3F43A647" w14:textId="65D8A3AE" w:rsidR="00742EA5" w:rsidRPr="006E2E59" w:rsidRDefault="00742EA5" w:rsidP="00742EA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ونس في 30 أكتوبر 1982</w:t>
      </w:r>
      <w:bookmarkEnd w:id="0"/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.</w:t>
      </w:r>
    </w:p>
    <w:sectPr w:rsidR="00742EA5" w:rsidRPr="006E2E59" w:rsidSect="00062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1162" w14:textId="77777777" w:rsidR="00784924" w:rsidRDefault="00784924" w:rsidP="008F3F2D">
      <w:r>
        <w:separator/>
      </w:r>
    </w:p>
  </w:endnote>
  <w:endnote w:type="continuationSeparator" w:id="0">
    <w:p w14:paraId="5944F6A1" w14:textId="77777777" w:rsidR="00784924" w:rsidRDefault="0078492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95AC" w14:textId="77777777" w:rsidR="0047726A" w:rsidRDefault="004772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4577E" w14:textId="77777777" w:rsidR="00784924" w:rsidRDefault="00784924" w:rsidP="008F3F2D">
      <w:r>
        <w:separator/>
      </w:r>
    </w:p>
  </w:footnote>
  <w:footnote w:type="continuationSeparator" w:id="0">
    <w:p w14:paraId="0A8C6D37" w14:textId="77777777" w:rsidR="00784924" w:rsidRDefault="0078492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2D89" w14:textId="77777777" w:rsidR="0047726A" w:rsidRDefault="004772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6C6A"/>
    <w:multiLevelType w:val="hybridMultilevel"/>
    <w:tmpl w:val="FA6A569E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3D4DD1"/>
    <w:multiLevelType w:val="hybridMultilevel"/>
    <w:tmpl w:val="13421D54"/>
    <w:lvl w:ilvl="0" w:tplc="040C000F">
      <w:start w:val="1"/>
      <w:numFmt w:val="decimal"/>
      <w:lvlText w:val="%1."/>
      <w:lvlJc w:val="left"/>
      <w:pPr>
        <w:ind w:left="2444" w:hanging="360"/>
      </w:p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51E469FF"/>
    <w:multiLevelType w:val="hybridMultilevel"/>
    <w:tmpl w:val="6C4AD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4705AD"/>
    <w:multiLevelType w:val="hybridMultilevel"/>
    <w:tmpl w:val="E51ACE36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8A738F"/>
    <w:multiLevelType w:val="hybridMultilevel"/>
    <w:tmpl w:val="9DF66BF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49F4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37F94"/>
    <w:rsid w:val="001436C1"/>
    <w:rsid w:val="00164E1F"/>
    <w:rsid w:val="001746E0"/>
    <w:rsid w:val="001A7EEB"/>
    <w:rsid w:val="001B68D4"/>
    <w:rsid w:val="001C2ABF"/>
    <w:rsid w:val="001D3CA2"/>
    <w:rsid w:val="001E34C0"/>
    <w:rsid w:val="001E5DD5"/>
    <w:rsid w:val="002013F0"/>
    <w:rsid w:val="002236EF"/>
    <w:rsid w:val="00233512"/>
    <w:rsid w:val="0024012A"/>
    <w:rsid w:val="00273332"/>
    <w:rsid w:val="00275977"/>
    <w:rsid w:val="00280D1D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26A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10428"/>
    <w:rsid w:val="0062181E"/>
    <w:rsid w:val="0063254A"/>
    <w:rsid w:val="00646ACF"/>
    <w:rsid w:val="00647448"/>
    <w:rsid w:val="00684129"/>
    <w:rsid w:val="006861B0"/>
    <w:rsid w:val="006B0500"/>
    <w:rsid w:val="006B660A"/>
    <w:rsid w:val="006D4FA0"/>
    <w:rsid w:val="006E2E59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2EA5"/>
    <w:rsid w:val="00744C8E"/>
    <w:rsid w:val="00751BF3"/>
    <w:rsid w:val="0075404E"/>
    <w:rsid w:val="0076083F"/>
    <w:rsid w:val="0077719A"/>
    <w:rsid w:val="00784924"/>
    <w:rsid w:val="007A3EED"/>
    <w:rsid w:val="007A4E71"/>
    <w:rsid w:val="007A5CD8"/>
    <w:rsid w:val="007A5DD1"/>
    <w:rsid w:val="007B0493"/>
    <w:rsid w:val="007B6C3E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314DD"/>
    <w:rsid w:val="00946EE0"/>
    <w:rsid w:val="009470A9"/>
    <w:rsid w:val="00957F0E"/>
    <w:rsid w:val="009635AA"/>
    <w:rsid w:val="0097472C"/>
    <w:rsid w:val="00986DC9"/>
    <w:rsid w:val="00990DE7"/>
    <w:rsid w:val="00995413"/>
    <w:rsid w:val="009A6C30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63C3"/>
    <w:rsid w:val="00B44A21"/>
    <w:rsid w:val="00B617F1"/>
    <w:rsid w:val="00B82034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D05577"/>
    <w:rsid w:val="00D07749"/>
    <w:rsid w:val="00D2697E"/>
    <w:rsid w:val="00D26E2D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2545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C29D0"/>
    <w:rsid w:val="00ED4947"/>
    <w:rsid w:val="00EF38BD"/>
    <w:rsid w:val="00F0474D"/>
    <w:rsid w:val="00F0755A"/>
    <w:rsid w:val="00F1158B"/>
    <w:rsid w:val="00F11695"/>
    <w:rsid w:val="00F1275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C31678BA-770D-4262-8B9D-02AF61B7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3E9-C67F-47D5-8526-CA14C80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LIA</cp:lastModifiedBy>
  <cp:revision>2</cp:revision>
  <cp:lastPrinted>2015-10-07T13:38:00Z</cp:lastPrinted>
  <dcterms:created xsi:type="dcterms:W3CDTF">2015-10-08T11:13:00Z</dcterms:created>
  <dcterms:modified xsi:type="dcterms:W3CDTF">2015-10-08T11:13:00Z</dcterms:modified>
</cp:coreProperties>
</file>